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E7122D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E7122D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E7122D">
        <w:rPr>
          <w:rFonts w:ascii="Arial" w:hAnsi="Arial" w:cs="Arial"/>
          <w:sz w:val="22"/>
          <w:szCs w:val="22"/>
          <w:lang w:val="sr-Latn-C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E7122D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EC1DFE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ЧЕТВРТ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327488" w:rsidRDefault="00327488" w:rsidP="00327488">
      <w:pPr>
        <w:pStyle w:val="BodyText"/>
        <w:jc w:val="center"/>
        <w:rPr>
          <w:rFonts w:ascii="Arial" w:eastAsia="Calibri" w:hAnsi="Arial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</w:t>
      </w:r>
      <w:r w:rsidRPr="00E41C65">
        <w:rPr>
          <w:rFonts w:ascii="Arial" w:hAnsi="Arial" w:cs="Arial"/>
          <w:sz w:val="22"/>
          <w:szCs w:val="22"/>
        </w:rPr>
        <w:t xml:space="preserve">НАБАВКУ </w:t>
      </w:r>
      <w:r w:rsidRPr="00E41C65">
        <w:rPr>
          <w:rFonts w:ascii="Arial" w:hAnsi="Arial" w:cs="Arial"/>
          <w:i/>
          <w:sz w:val="22"/>
          <w:szCs w:val="22"/>
        </w:rPr>
        <w:t>ДОБАРА</w:t>
      </w:r>
      <w:r w:rsidRPr="00E41C65">
        <w:rPr>
          <w:rFonts w:ascii="Arial" w:hAnsi="Arial" w:cs="Arial"/>
          <w:sz w:val="22"/>
          <w:szCs w:val="22"/>
          <w:lang w:val="ru-RU"/>
        </w:rPr>
        <w:t xml:space="preserve"> </w:t>
      </w:r>
      <w:r w:rsidRPr="00E41C65">
        <w:rPr>
          <w:rFonts w:ascii="Arial" w:eastAsia="Calibri" w:hAnsi="Arial"/>
          <w:lang w:val="sr-Latn-RS"/>
        </w:rPr>
        <w:t>„</w:t>
      </w:r>
      <w:r w:rsidRPr="00E41C65">
        <w:rPr>
          <w:rFonts w:ascii="Arial" w:eastAsia="Calibri" w:hAnsi="Arial"/>
          <w:lang w:val="ru-RU"/>
        </w:rPr>
        <w:t>Набавка</w:t>
      </w:r>
      <w:r w:rsidRPr="005723D1">
        <w:rPr>
          <w:rFonts w:ascii="Arial" w:eastAsia="Calibri" w:hAnsi="Arial"/>
          <w:lang w:val="ru-RU"/>
        </w:rPr>
        <w:t xml:space="preserve"> делoва цевног система ПР 3 (140 т,15Мо3,13CrMo4 4 ) , ПР 2 ( 15 т, 10CrMo9 10), МП2(80т), ПР 1, кота 47м до 60м.(55т,16МО3), продора у зонама ПР1 где се не мењају грејне површине (ПР4, ПР6 и ПР2) за бл. 4.</w:t>
      </w:r>
      <w:r w:rsidRPr="005723D1">
        <w:rPr>
          <w:rFonts w:ascii="Arial" w:eastAsia="Calibri" w:hAnsi="Arial"/>
          <w:lang w:val="sr-Cyrl-RS"/>
        </w:rPr>
        <w:t>“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327488" w:rsidRPr="00E2561F">
        <w:rPr>
          <w:rFonts w:ascii="Arial" w:hAnsi="Arial"/>
        </w:rPr>
        <w:t>3000/0</w:t>
      </w:r>
      <w:r w:rsidR="00327488">
        <w:rPr>
          <w:rFonts w:ascii="Arial" w:hAnsi="Arial"/>
          <w:lang w:val="sr-Latn-RS"/>
        </w:rPr>
        <w:t>887</w:t>
      </w:r>
      <w:r w:rsidR="00327488" w:rsidRPr="00E2561F">
        <w:rPr>
          <w:rFonts w:ascii="Arial" w:hAnsi="Arial"/>
        </w:rPr>
        <w:t>/2016 (</w:t>
      </w:r>
      <w:r w:rsidR="00327488">
        <w:rPr>
          <w:rFonts w:ascii="Arial" w:hAnsi="Arial"/>
          <w:lang w:val="sr-Latn-RS"/>
        </w:rPr>
        <w:t>1649</w:t>
      </w:r>
      <w:r w:rsidR="00327488" w:rsidRPr="00E2561F">
        <w:rPr>
          <w:rFonts w:ascii="Arial" w:hAnsi="Arial"/>
        </w:rPr>
        <w:t>/2016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031467">
        <w:rPr>
          <w:rFonts w:ascii="Arial" w:hAnsi="Arial" w:cs="Arial"/>
          <w:sz w:val="22"/>
          <w:szCs w:val="22"/>
          <w:lang w:val="sr-Latn-RS"/>
        </w:rPr>
        <w:t>105-E.03.01-16087/2-2017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031467">
        <w:rPr>
          <w:rFonts w:ascii="Arial" w:hAnsi="Arial" w:cs="Arial"/>
          <w:sz w:val="22"/>
          <w:szCs w:val="22"/>
          <w:lang w:val="sr-Latn-RS"/>
        </w:rPr>
        <w:t>11.01.2017</w:t>
      </w:r>
      <w:bookmarkStart w:id="0" w:name="_GoBack"/>
      <w:bookmarkEnd w:id="0"/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420F95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EC1DFE">
        <w:rPr>
          <w:rFonts w:ascii="Arial" w:hAnsi="Arial" w:cs="Arial"/>
          <w:i/>
          <w:sz w:val="22"/>
          <w:szCs w:val="22"/>
          <w:lang w:val="sr-Cyrl-RS"/>
        </w:rPr>
        <w:t>јануар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</w:t>
      </w:r>
      <w:r w:rsidR="00EC1DFE">
        <w:rPr>
          <w:rFonts w:ascii="Arial" w:hAnsi="Arial" w:cs="Arial"/>
          <w:i/>
          <w:sz w:val="22"/>
          <w:szCs w:val="22"/>
          <w:lang w:val="sr-Cyrl-RS"/>
        </w:rPr>
        <w:t>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E832D1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ЧЕТВРТ</w:t>
      </w:r>
      <w:r w:rsidR="0014156F" w:rsidRPr="0014156F">
        <w:rPr>
          <w:rFonts w:ascii="Arial" w:hAnsi="Arial" w:cs="Arial"/>
          <w:b/>
          <w:spacing w:val="80"/>
          <w:sz w:val="22"/>
          <w:szCs w:val="22"/>
          <w:lang w:val="sr-Cyrl-RS"/>
        </w:rPr>
        <w:t>А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14156F" w:rsidRPr="0014156F">
        <w:rPr>
          <w:rFonts w:ascii="Arial" w:hAnsi="Arial" w:cs="Arial"/>
          <w:sz w:val="22"/>
          <w:szCs w:val="22"/>
          <w:lang w:val="sr-Latn-RS"/>
        </w:rPr>
        <w:t>„</w:t>
      </w:r>
      <w:r w:rsidR="0014156F" w:rsidRPr="0014156F">
        <w:rPr>
          <w:rFonts w:ascii="Arial" w:hAnsi="Arial" w:cs="Arial"/>
          <w:sz w:val="22"/>
          <w:szCs w:val="22"/>
          <w:lang w:val="ru-RU"/>
        </w:rPr>
        <w:t>Набавка делoва цевног система ПР 3 (140 т,15Мо3,13CrMo4 4 ) , ПР 2 ( 15 т, 10CrMo9 10), МП2(80т), ПР 1, кота 47м до 60м.(55т,16МО3), продора у зонама ПР1 где се не мењају грејне површине (ПР4, ПР6 и ПР2) за бл. 4.</w:t>
      </w:r>
      <w:r w:rsidR="0014156F" w:rsidRPr="0014156F">
        <w:rPr>
          <w:rFonts w:ascii="Arial" w:hAnsi="Arial" w:cs="Arial"/>
          <w:sz w:val="22"/>
          <w:szCs w:val="22"/>
          <w:lang w:val="sr-Cyrl-RS"/>
        </w:rPr>
        <w:t>“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E832D1" w:rsidRPr="00B14356" w:rsidRDefault="00E832D1" w:rsidP="00E832D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B14356">
        <w:rPr>
          <w:rFonts w:ascii="Arial" w:hAnsi="Arial" w:cs="Arial"/>
          <w:sz w:val="22"/>
          <w:szCs w:val="22"/>
        </w:rPr>
        <w:t>Тачка</w:t>
      </w:r>
      <w:r w:rsidRPr="00B14356">
        <w:rPr>
          <w:rFonts w:ascii="Arial" w:hAnsi="Arial" w:cs="Arial"/>
          <w:sz w:val="22"/>
          <w:szCs w:val="22"/>
          <w:lang w:val="ru-RU"/>
        </w:rPr>
        <w:t xml:space="preserve"> 4</w:t>
      </w:r>
      <w:r w:rsidRPr="00B14356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B14356">
        <w:rPr>
          <w:rFonts w:ascii="Arial" w:hAnsi="Arial" w:cs="Arial"/>
          <w:sz w:val="22"/>
          <w:szCs w:val="22"/>
        </w:rPr>
        <w:t>конкурсне документације</w:t>
      </w:r>
      <w:r w:rsidRPr="00B14356">
        <w:rPr>
          <w:rFonts w:ascii="Arial" w:hAnsi="Arial" w:cs="Arial"/>
          <w:sz w:val="22"/>
          <w:szCs w:val="22"/>
          <w:lang w:val="sr-Cyrl-RS"/>
        </w:rPr>
        <w:t xml:space="preserve"> редни број </w:t>
      </w:r>
      <w:r>
        <w:rPr>
          <w:rFonts w:ascii="Arial" w:hAnsi="Arial" w:cs="Arial"/>
          <w:sz w:val="22"/>
          <w:szCs w:val="22"/>
          <w:lang w:val="sr-Cyrl-RS"/>
        </w:rPr>
        <w:t>6</w:t>
      </w:r>
      <w:r w:rsidRPr="00B14356">
        <w:rPr>
          <w:rFonts w:ascii="Arial" w:hAnsi="Arial" w:cs="Arial"/>
          <w:sz w:val="22"/>
          <w:szCs w:val="22"/>
          <w:lang w:val="sr-Cyrl-RS"/>
        </w:rPr>
        <w:t>. неопходни пословни капацитет</w:t>
      </w:r>
      <w:r w:rsidRPr="00B143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и 7. неопходни кадровски капацитет </w:t>
      </w:r>
      <w:r w:rsidRPr="00B14356">
        <w:rPr>
          <w:rFonts w:ascii="Arial" w:hAnsi="Arial" w:cs="Arial"/>
          <w:sz w:val="22"/>
          <w:szCs w:val="22"/>
        </w:rPr>
        <w:t xml:space="preserve">мења се и гласи: 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E832D1" w:rsidRPr="00E832D1" w:rsidTr="00D82C27">
        <w:trPr>
          <w:jc w:val="center"/>
        </w:trPr>
        <w:tc>
          <w:tcPr>
            <w:tcW w:w="729" w:type="dxa"/>
            <w:vAlign w:val="center"/>
          </w:tcPr>
          <w:p w:rsidR="00E832D1" w:rsidRPr="00E832D1" w:rsidRDefault="00E832D1" w:rsidP="00E832D1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hAnsi="Arial" w:cs="Arial"/>
                <w:sz w:val="22"/>
                <w:szCs w:val="22"/>
                <w:lang w:val="sr-Latn-RS" w:eastAsia="en-US"/>
              </w:rPr>
              <w:t>6</w:t>
            </w:r>
            <w:r w:rsidRPr="00E832D1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430" w:type="dxa"/>
          </w:tcPr>
          <w:p w:rsidR="00E832D1" w:rsidRPr="00E832D1" w:rsidRDefault="00E832D1" w:rsidP="00E832D1">
            <w:pPr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E832D1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Услов:</w:t>
            </w:r>
          </w:p>
          <w:p w:rsidR="00E832D1" w:rsidRPr="00E832D1" w:rsidRDefault="00E832D1" w:rsidP="00E832D1">
            <w:pPr>
              <w:suppressAutoHyphens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hAnsi="Arial" w:cs="Arial"/>
                <w:sz w:val="22"/>
                <w:szCs w:val="22"/>
                <w:lang w:val="en-US" w:eastAsia="en-US"/>
              </w:rPr>
              <w:t>Технички капацитет</w:t>
            </w:r>
          </w:p>
          <w:p w:rsidR="00E832D1" w:rsidRPr="00E832D1" w:rsidRDefault="00E832D1" w:rsidP="00E832D1">
            <w:pPr>
              <w:suppressAutoHyphens w:val="0"/>
              <w:spacing w:after="6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Понуђач располаже довољним </w:t>
            </w:r>
            <w:r w:rsidRPr="00E832D1">
              <w:rPr>
                <w:rFonts w:ascii="Arial" w:hAnsi="Arial" w:cs="Arial"/>
                <w:sz w:val="22"/>
                <w:szCs w:val="22"/>
                <w:lang w:val="en-US" w:eastAsia="en-US"/>
              </w:rPr>
              <w:t>техничким</w:t>
            </w:r>
            <w:r w:rsidRPr="00E832D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капацитетом</w:t>
            </w:r>
            <w:r w:rsidRPr="00E832D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ако поседује:</w:t>
            </w:r>
          </w:p>
          <w:p w:rsidR="00E832D1" w:rsidRPr="00E832D1" w:rsidRDefault="00E832D1" w:rsidP="00E832D1">
            <w:pPr>
              <w:suppressAutoHyphens w:val="0"/>
              <w:spacing w:after="40"/>
              <w:rPr>
                <w:rFonts w:ascii="Arial" w:hAnsi="Arial" w:cs="Arial"/>
                <w:sz w:val="22"/>
                <w:szCs w:val="22"/>
                <w:u w:val="single"/>
                <w:lang w:val="en-US" w:eastAsia="en-US"/>
              </w:rPr>
            </w:pPr>
            <w:r w:rsidRPr="00E832D1">
              <w:rPr>
                <w:rFonts w:ascii="Arial" w:hAnsi="Arial" w:cs="Arial"/>
                <w:sz w:val="22"/>
                <w:szCs w:val="22"/>
                <w:u w:val="single"/>
                <w:lang w:val="en-US" w:eastAsia="en-US"/>
              </w:rPr>
              <w:t>за послове савијања цевних лукова:</w:t>
            </w:r>
          </w:p>
          <w:p w:rsidR="00E832D1" w:rsidRPr="00E832D1" w:rsidRDefault="00E832D1" w:rsidP="00E832D1">
            <w:pPr>
              <w:numPr>
                <w:ilvl w:val="0"/>
                <w:numId w:val="12"/>
              </w:numPr>
              <w:tabs>
                <w:tab w:val="left" w:pos="362"/>
              </w:tabs>
              <w:suppressAutoHyphens w:val="0"/>
              <w:autoSpaceDE w:val="0"/>
              <w:autoSpaceDN w:val="0"/>
              <w:adjustRightInd w:val="0"/>
              <w:spacing w:before="120"/>
              <w:ind w:left="362" w:hanging="362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 власништву или под закупом или под лизингом, минимално 4 (четири) атестиране машине за савијање цеви пречника од ø32mm до ø51mm, од којих најмање једна мора бити CNC машина</w:t>
            </w:r>
          </w:p>
          <w:p w:rsidR="00E832D1" w:rsidRPr="00E832D1" w:rsidRDefault="00E832D1" w:rsidP="00E832D1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u w:val="single"/>
                <w:lang w:val="en-US" w:eastAsia="en-US"/>
              </w:rPr>
            </w:pPr>
            <w:r w:rsidRPr="00E832D1">
              <w:rPr>
                <w:rFonts w:ascii="Arial" w:hAnsi="Arial" w:cs="Arial"/>
                <w:sz w:val="22"/>
                <w:szCs w:val="22"/>
                <w:u w:val="single"/>
                <w:lang w:val="en-US" w:eastAsia="en-US"/>
              </w:rPr>
              <w:t>за послове заваривања цевних панела прегрејача 1:</w:t>
            </w:r>
          </w:p>
          <w:p w:rsidR="00E832D1" w:rsidRPr="00E832D1" w:rsidRDefault="00E832D1" w:rsidP="00E832D1">
            <w:pPr>
              <w:numPr>
                <w:ilvl w:val="0"/>
                <w:numId w:val="12"/>
              </w:numPr>
              <w:tabs>
                <w:tab w:val="left" w:pos="362"/>
              </w:tabs>
              <w:suppressAutoHyphens w:val="0"/>
              <w:autoSpaceDE w:val="0"/>
              <w:autoSpaceDN w:val="0"/>
              <w:adjustRightInd w:val="0"/>
              <w:spacing w:before="120"/>
              <w:ind w:left="363" w:hanging="363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 власништву или под закупом или под лизингом, минимално 1 (једну) машину за континуално заваривање цевних панела под прашком, за истовремено заваривање најмање 5 цеви</w:t>
            </w:r>
          </w:p>
          <w:p w:rsidR="00E832D1" w:rsidRPr="00E832D1" w:rsidRDefault="00E832D1" w:rsidP="00E832D1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u w:val="single"/>
                <w:lang w:val="en-US" w:eastAsia="en-US"/>
              </w:rPr>
            </w:pPr>
            <w:r w:rsidRPr="00E832D1">
              <w:rPr>
                <w:rFonts w:ascii="Arial" w:hAnsi="Arial" w:cs="Arial"/>
                <w:sz w:val="22"/>
                <w:szCs w:val="22"/>
                <w:u w:val="single"/>
                <w:lang w:val="en-US" w:eastAsia="en-US"/>
              </w:rPr>
              <w:t xml:space="preserve">за послове заваривања </w:t>
            </w:r>
            <w:r w:rsidRPr="00E832D1">
              <w:rPr>
                <w:rFonts w:ascii="Arial" w:hAnsi="Arial" w:cs="Arial"/>
                <w:sz w:val="22"/>
                <w:szCs w:val="22"/>
                <w:u w:val="single"/>
                <w:lang w:val="sr-Cyrl-RS" w:eastAsia="en-US"/>
              </w:rPr>
              <w:t>ручним поступцима</w:t>
            </w:r>
            <w:r w:rsidRPr="00E832D1">
              <w:rPr>
                <w:rFonts w:ascii="Arial" w:hAnsi="Arial" w:cs="Arial"/>
                <w:sz w:val="22"/>
                <w:szCs w:val="22"/>
                <w:u w:val="single"/>
                <w:lang w:val="en-US" w:eastAsia="en-US"/>
              </w:rPr>
              <w:t>:</w:t>
            </w:r>
          </w:p>
          <w:p w:rsidR="00E832D1" w:rsidRPr="00E832D1" w:rsidRDefault="00E832D1" w:rsidP="00E832D1">
            <w:pPr>
              <w:numPr>
                <w:ilvl w:val="0"/>
                <w:numId w:val="12"/>
              </w:numPr>
              <w:tabs>
                <w:tab w:val="left" w:pos="362"/>
              </w:tabs>
              <w:suppressAutoHyphens w:val="0"/>
              <w:autoSpaceDE w:val="0"/>
              <w:autoSpaceDN w:val="0"/>
              <w:adjustRightInd w:val="0"/>
              <w:spacing w:before="120"/>
              <w:ind w:left="363" w:hanging="363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у власништву или под закупом или под лизингом, минимално 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ет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) 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уређаја за заваривање поступком 111</w:t>
            </w:r>
          </w:p>
          <w:p w:rsidR="00E832D1" w:rsidRPr="00E832D1" w:rsidRDefault="00E832D1" w:rsidP="00E832D1">
            <w:pPr>
              <w:numPr>
                <w:ilvl w:val="0"/>
                <w:numId w:val="12"/>
              </w:numPr>
              <w:tabs>
                <w:tab w:val="left" w:pos="362"/>
              </w:tabs>
              <w:suppressAutoHyphens w:val="0"/>
              <w:autoSpaceDE w:val="0"/>
              <w:autoSpaceDN w:val="0"/>
              <w:adjustRightInd w:val="0"/>
              <w:spacing w:before="120"/>
              <w:ind w:left="363" w:hanging="363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у власништву или под закупом или под лизингом, минимално 5 (пет) уређаја за заваривање поступком 141</w:t>
            </w:r>
          </w:p>
          <w:p w:rsidR="00E832D1" w:rsidRPr="00E832D1" w:rsidRDefault="00E832D1" w:rsidP="00E832D1">
            <w:pPr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E832D1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Доказ: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ind w:left="362" w:hanging="362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звод из попис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не листе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основних средстава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 потписан од стране одговорног лица Понуђача и оверен печатом фирме,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из ког се јасно види да су тражене машине у власништву Понуђача или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ind w:left="362" w:hanging="362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говори о закупу тражених машина који морају да трају најмање до завршетка гарантног рока или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ind w:left="362" w:hanging="362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говор о лизингу тражених машина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ind w:left="362" w:hanging="362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тврде у виду уплатница или сличног доказа да је понуђач измирио обавезе по основу закупа или лизинга, до датума подношења понуда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ind w:left="362" w:hanging="362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Фотокопије важећих 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отврда о извршеним периодичним прегледима и исправности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машин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 и уређаја наведених у условима за доказивање техничког капацитета.</w:t>
            </w:r>
          </w:p>
          <w:p w:rsidR="00E832D1" w:rsidRPr="00E832D1" w:rsidRDefault="00E832D1" w:rsidP="00E832D1">
            <w:pPr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E832D1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Напомена: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snapToGrid w:val="0"/>
              <w:spacing w:before="120"/>
              <w:ind w:left="362" w:hanging="362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 случају да понуду подноси група понуђача у складу са чланом 81 став 2. ЗЈН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hr-HR"/>
              </w:rPr>
              <w:t>–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а, сваки члан групе понуђача мора испунити захтевани услов за део посла који ће му бити поверен.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snapToGrid w:val="0"/>
              <w:spacing w:before="120"/>
              <w:ind w:left="362" w:hanging="362"/>
              <w:contextualSpacing/>
              <w:jc w:val="both"/>
              <w:rPr>
                <w:rFonts w:ascii="Calibri" w:eastAsia="Calibri" w:hAnsi="Calibri" w:cs="Arial"/>
                <w:sz w:val="22"/>
                <w:szCs w:val="22"/>
                <w:lang w:val="sr-Cyrl-R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У случају да понуђач подноси понуду са подизвођачем, у складу са чланом 80. став 7 ЗЈН–а, ове доказе доставити и за подизвођача, за део посла који ће му бити поверен и на који се наведени услов односи.</w:t>
            </w:r>
          </w:p>
        </w:tc>
      </w:tr>
      <w:tr w:rsidR="00E832D1" w:rsidRPr="00E832D1" w:rsidTr="00D82C27">
        <w:trPr>
          <w:jc w:val="center"/>
        </w:trPr>
        <w:tc>
          <w:tcPr>
            <w:tcW w:w="729" w:type="dxa"/>
            <w:vAlign w:val="center"/>
          </w:tcPr>
          <w:p w:rsidR="00E832D1" w:rsidRPr="00E832D1" w:rsidRDefault="00E832D1" w:rsidP="00E832D1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hAnsi="Arial" w:cs="Arial"/>
                <w:sz w:val="22"/>
                <w:szCs w:val="22"/>
                <w:lang w:val="sr-Latn-RS" w:eastAsia="en-US"/>
              </w:rPr>
              <w:lastRenderedPageBreak/>
              <w:t>7</w:t>
            </w:r>
            <w:r w:rsidRPr="00E832D1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430" w:type="dxa"/>
          </w:tcPr>
          <w:p w:rsidR="00E832D1" w:rsidRPr="00E832D1" w:rsidRDefault="00E832D1" w:rsidP="00E832D1">
            <w:pPr>
              <w:suppressAutoHyphens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E832D1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Услов:</w:t>
            </w:r>
          </w:p>
          <w:p w:rsidR="00E832D1" w:rsidRPr="00E832D1" w:rsidRDefault="00E832D1" w:rsidP="00E832D1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hAnsi="Arial" w:cs="Arial"/>
                <w:sz w:val="22"/>
                <w:szCs w:val="22"/>
                <w:lang w:val="en-US" w:eastAsia="en-US"/>
              </w:rPr>
              <w:t>Кадровски капацитет</w:t>
            </w:r>
          </w:p>
          <w:p w:rsidR="00E832D1" w:rsidRPr="00E832D1" w:rsidRDefault="00E832D1" w:rsidP="00E832D1">
            <w:pPr>
              <w:suppressAutoHyphens w:val="0"/>
              <w:spacing w:after="6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онуђач располаже довољним кадровским капацитетом ако има </w:t>
            </w:r>
            <w:r w:rsidRPr="00E832D1">
              <w:rPr>
                <w:rFonts w:ascii="Arial" w:hAnsi="Arial" w:cs="Arial"/>
                <w:sz w:val="22"/>
                <w:szCs w:val="22"/>
                <w:lang w:eastAsia="en-US"/>
              </w:rPr>
              <w:t>следеће извршиоце</w:t>
            </w:r>
            <w:r w:rsidRPr="00E832D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(запослене или ангажованепо основу другог облика ангажовања ван радног односа, предвиђеног члановима 197</w:t>
            </w:r>
            <w:r w:rsidRPr="00E832D1">
              <w:rPr>
                <w:rFonts w:ascii="Arial" w:hAnsi="Arial" w:cs="Arial"/>
                <w:sz w:val="22"/>
                <w:szCs w:val="22"/>
                <w:lang w:val="en-US" w:eastAsia="hr-HR"/>
              </w:rPr>
              <w:t>–</w:t>
            </w:r>
            <w:r w:rsidRPr="00E832D1">
              <w:rPr>
                <w:rFonts w:ascii="Arial" w:hAnsi="Arial" w:cs="Arial"/>
                <w:sz w:val="22"/>
                <w:szCs w:val="22"/>
                <w:lang w:val="en-US" w:eastAsia="en-US"/>
              </w:rPr>
              <w:t>202. Закона о раду):</w:t>
            </w:r>
          </w:p>
          <w:p w:rsidR="00E832D1" w:rsidRPr="00E832D1" w:rsidRDefault="00E832D1" w:rsidP="00E832D1">
            <w:pPr>
              <w:numPr>
                <w:ilvl w:val="0"/>
                <w:numId w:val="13"/>
              </w:numPr>
              <w:suppressAutoHyphens w:val="0"/>
              <w:snapToGrid w:val="0"/>
              <w:spacing w:before="120"/>
              <w:ind w:left="362" w:hanging="362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минимум </w:t>
            </w:r>
            <w:r w:rsidRPr="00E832D1">
              <w:rPr>
                <w:rFonts w:ascii="Arial" w:hAnsi="Arial" w:cs="Arial"/>
                <w:sz w:val="22"/>
                <w:szCs w:val="22"/>
                <w:lang w:val="sr-Cyrl-RS" w:eastAsia="en-US"/>
              </w:rPr>
              <w:t>3 (</w:t>
            </w:r>
            <w:r w:rsidRPr="00E832D1">
              <w:rPr>
                <w:rFonts w:ascii="Arial" w:hAnsi="Arial" w:cs="Arial"/>
                <w:sz w:val="22"/>
                <w:szCs w:val="22"/>
                <w:lang w:val="en-US" w:eastAsia="en-US"/>
              </w:rPr>
              <w:t>три</w:t>
            </w:r>
            <w:r w:rsidRPr="00E832D1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E832D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дипломирана машинска инжењера, од којих најмање једног са личном лиценцом 330 – Одговорни пројектант термотехнике, термоенергетике, процесне и гасне технике, са најмање 5 година искуства на пословима пројектовања опреме под притиском – делова цевног система котла, котловских комора и паровода, за термоенергетске објекте електричне снаге 200MW и више.</w:t>
            </w:r>
          </w:p>
          <w:p w:rsidR="00E832D1" w:rsidRPr="00E832D1" w:rsidRDefault="00E832D1" w:rsidP="00E832D1">
            <w:pPr>
              <w:numPr>
                <w:ilvl w:val="0"/>
                <w:numId w:val="13"/>
              </w:numPr>
              <w:suppressAutoHyphens w:val="0"/>
              <w:snapToGrid w:val="0"/>
              <w:spacing w:before="120"/>
              <w:ind w:left="363" w:hanging="363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минимум </w:t>
            </w:r>
            <w:r w:rsidRPr="00E832D1">
              <w:rPr>
                <w:rFonts w:ascii="Arial" w:hAnsi="Arial" w:cs="Arial"/>
                <w:sz w:val="22"/>
                <w:szCs w:val="22"/>
                <w:lang w:val="sr-Cyrl-RS" w:eastAsia="en-US"/>
              </w:rPr>
              <w:t>1 (</w:t>
            </w:r>
            <w:r w:rsidRPr="00E832D1">
              <w:rPr>
                <w:rFonts w:ascii="Arial" w:hAnsi="Arial" w:cs="Arial"/>
                <w:sz w:val="22"/>
                <w:szCs w:val="22"/>
                <w:lang w:val="en-US" w:eastAsia="en-US"/>
              </w:rPr>
              <w:t>једног</w:t>
            </w:r>
            <w:r w:rsidRPr="00E832D1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E832D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нжењера за заваривање са важећим IWE или EWE сертификатом.</w:t>
            </w:r>
          </w:p>
          <w:p w:rsidR="00E832D1" w:rsidRPr="00E832D1" w:rsidRDefault="00E832D1" w:rsidP="00E832D1">
            <w:pPr>
              <w:numPr>
                <w:ilvl w:val="0"/>
                <w:numId w:val="13"/>
              </w:numPr>
              <w:suppressAutoHyphens w:val="0"/>
              <w:snapToGrid w:val="0"/>
              <w:spacing w:before="120"/>
              <w:ind w:left="363" w:hanging="363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имум 5 (пет) заваривача са важећим атестима за поступак заваривања 111.</w:t>
            </w:r>
          </w:p>
          <w:p w:rsidR="00E832D1" w:rsidRPr="00E832D1" w:rsidRDefault="00E832D1" w:rsidP="00E832D1">
            <w:pPr>
              <w:numPr>
                <w:ilvl w:val="0"/>
                <w:numId w:val="13"/>
              </w:numPr>
              <w:suppressAutoHyphens w:val="0"/>
              <w:snapToGrid w:val="0"/>
              <w:spacing w:before="120"/>
              <w:ind w:left="363" w:hanging="363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имум 5 (пет) заваривача са важећим атестима за поступак заваривања 141.</w:t>
            </w:r>
          </w:p>
          <w:p w:rsidR="00E832D1" w:rsidRPr="00E832D1" w:rsidRDefault="00E832D1" w:rsidP="00E832D1">
            <w:pPr>
              <w:numPr>
                <w:ilvl w:val="0"/>
                <w:numId w:val="13"/>
              </w:numPr>
              <w:suppressAutoHyphens w:val="0"/>
              <w:snapToGrid w:val="0"/>
              <w:spacing w:before="120" w:after="60"/>
              <w:ind w:left="363" w:hanging="363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имум двадесет бравара.</w:t>
            </w:r>
          </w:p>
          <w:p w:rsidR="00E832D1" w:rsidRPr="00E832D1" w:rsidRDefault="00E832D1" w:rsidP="00E832D1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E832D1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Доказ: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snapToGrid w:val="0"/>
              <w:ind w:left="362" w:hanging="362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Изјава 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нуђача о довољном кадровском капацитету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 потписана од стране одговорног лица Понуђача и оверена печатом фирме. Изјава се даје у слободној форми и у њој се обавезно наводе извршиоци и основ ангажовања,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snapToGrid w:val="0"/>
              <w:ind w:left="362" w:hanging="362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лица запослена код Понуђача – фотокопије пријава–одјава на обавезно социјално осигурање издате од надлежног Фонда ПИО (образац М или М3А), којима се потврђује да су извршиоци запослени код Понуђача,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snapToGrid w:val="0"/>
              <w:ind w:left="362" w:hanging="362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лица ангажована по основу другог облика ангажовања ван радног односа, предвиђеног члановима 197–202. Закона о раду – фотокопи</w:t>
            </w:r>
            <w:r w:rsidR="002834D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је важећих уговора о ангажовању.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snapToGrid w:val="0"/>
              <w:ind w:left="362" w:hanging="362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Фотокопија лиценце 330 – Одговорни пројектант термотехнике, термоенергетике, процесне и гасне технике са фотокопијом потврде о продужењу важности за текући период, издатим од стране Инжењерске коморе Србије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snapToGrid w:val="0"/>
              <w:ind w:left="362" w:hanging="362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V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нжењера са личном лиценцом 330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snapToGrid w:val="0"/>
              <w:ind w:left="362" w:hanging="362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Фотокопија важећег 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WE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WE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сертификата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snapToGrid w:val="0"/>
              <w:ind w:left="363" w:hanging="36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Фотокопије важећих атеста заваривача из тачака 3) и 4) услова за доказивање кадровског капацитета</w:t>
            </w:r>
          </w:p>
          <w:p w:rsidR="00E832D1" w:rsidRPr="00E832D1" w:rsidRDefault="00E832D1" w:rsidP="00E832D1">
            <w:pPr>
              <w:suppressAutoHyphens w:val="0"/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E832D1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Напомена: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snapToGrid w:val="0"/>
              <w:spacing w:before="120"/>
              <w:ind w:left="362" w:hanging="362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У случају да понуду подноси група понуђача, доказ доставити за оног члана групе који испуњава тражени услов (довољно је да 1 члан групе достави доказ), а уколико више њих заједно испуњавају услов 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hr-HR"/>
              </w:rPr>
              <w:t xml:space="preserve">– 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вај доказ доставити за те чланове.</w:t>
            </w:r>
          </w:p>
          <w:p w:rsidR="00E832D1" w:rsidRPr="00E832D1" w:rsidRDefault="00E832D1" w:rsidP="00E832D1">
            <w:pPr>
              <w:numPr>
                <w:ilvl w:val="0"/>
                <w:numId w:val="11"/>
              </w:numPr>
              <w:suppressAutoHyphens w:val="0"/>
              <w:snapToGrid w:val="0"/>
              <w:spacing w:before="120" w:after="60"/>
              <w:ind w:left="363" w:hanging="363"/>
              <w:contextualSpacing/>
              <w:jc w:val="both"/>
              <w:rPr>
                <w:rFonts w:ascii="Calibri" w:eastAsia="Calibri" w:hAnsi="Calibri" w:cs="Arial"/>
                <w:sz w:val="22"/>
                <w:szCs w:val="22"/>
                <w:lang w:val="sr-Cyrl-RS" w:eastAsia="en-US"/>
              </w:rPr>
            </w:pP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У случају да понуђач подноси понуду са подизвођачем, а како се додатни услови не могу испунити преко подизвођача, ове доказе не треба </w:t>
            </w:r>
            <w:r w:rsidRPr="00E832D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доставити за подизвођача.</w:t>
            </w:r>
          </w:p>
        </w:tc>
      </w:tr>
    </w:tbl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C6690C" w:rsidRPr="0014156F" w:rsidRDefault="00C6690C" w:rsidP="0014156F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14156F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14156F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E7122D" w:rsidRDefault="00C6690C" w:rsidP="00DF23B4">
      <w:pPr>
        <w:jc w:val="right"/>
        <w:rPr>
          <w:rFonts w:ascii="Arial" w:hAnsi="Arial" w:cs="Arial"/>
          <w:sz w:val="22"/>
          <w:szCs w:val="22"/>
          <w:lang w:val="sr-Cyrl-R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C6690C" w:rsidRPr="0014156F" w:rsidRDefault="00EA07F9" w:rsidP="0014156F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E7122D">
        <w:rPr>
          <w:rFonts w:ascii="Arial" w:hAnsi="Arial" w:cs="Arial"/>
          <w:iCs/>
          <w:sz w:val="22"/>
          <w:szCs w:val="22"/>
          <w:lang w:val="sr-Cyrl-RS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14156F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C6690C" w:rsidRPr="0014156F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AB" w:rsidRDefault="00A752AB" w:rsidP="00F717AF">
      <w:r>
        <w:separator/>
      </w:r>
    </w:p>
  </w:endnote>
  <w:endnote w:type="continuationSeparator" w:id="0">
    <w:p w:rsidR="00A752AB" w:rsidRDefault="00A752A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327488" w:rsidRPr="00E41C65">
      <w:rPr>
        <w:rFonts w:ascii="Arial" w:hAnsi="Arial"/>
        <w:sz w:val="20"/>
      </w:rPr>
      <w:t>3000/0</w:t>
    </w:r>
    <w:r w:rsidR="00327488" w:rsidRPr="00E41C65">
      <w:rPr>
        <w:rFonts w:ascii="Arial" w:hAnsi="Arial"/>
        <w:sz w:val="20"/>
        <w:lang w:val="sr-Latn-RS"/>
      </w:rPr>
      <w:t>887</w:t>
    </w:r>
    <w:r w:rsidR="00327488" w:rsidRPr="00E41C65">
      <w:rPr>
        <w:rFonts w:ascii="Arial" w:hAnsi="Arial"/>
        <w:sz w:val="20"/>
      </w:rPr>
      <w:t>/2016 (</w:t>
    </w:r>
    <w:r w:rsidR="00327488" w:rsidRPr="00E41C65">
      <w:rPr>
        <w:rFonts w:ascii="Arial" w:hAnsi="Arial"/>
        <w:sz w:val="20"/>
        <w:lang w:val="sr-Latn-RS"/>
      </w:rPr>
      <w:t>1649</w:t>
    </w:r>
    <w:r w:rsidR="00327488" w:rsidRPr="00E41C65">
      <w:rPr>
        <w:rFonts w:ascii="Arial" w:hAnsi="Arial"/>
        <w:sz w:val="20"/>
      </w:rPr>
      <w:t>/2016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="00EC1DFE">
      <w:rPr>
        <w:i/>
        <w:color w:val="4F81BD"/>
        <w:sz w:val="20"/>
        <w:lang w:val="sr-Cyrl-RS"/>
      </w:rPr>
      <w:t>Четврт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031467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031467">
      <w:rPr>
        <w:i/>
        <w:noProof/>
      </w:rPr>
      <w:t>4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AB" w:rsidRDefault="00A752AB" w:rsidP="00F717AF">
      <w:r>
        <w:separator/>
      </w:r>
    </w:p>
  </w:footnote>
  <w:footnote w:type="continuationSeparator" w:id="0">
    <w:p w:rsidR="00A752AB" w:rsidRDefault="00A752AB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A752AB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95pt;height:77.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31467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31467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8880883"/>
    <w:multiLevelType w:val="hybridMultilevel"/>
    <w:tmpl w:val="73727F50"/>
    <w:lvl w:ilvl="0" w:tplc="86E4731C">
      <w:start w:val="1"/>
      <w:numFmt w:val="bullet"/>
      <w:lvlText w:val="-"/>
      <w:lvlJc w:val="left"/>
      <w:pPr>
        <w:ind w:left="779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76D9C"/>
    <w:multiLevelType w:val="hybridMultilevel"/>
    <w:tmpl w:val="8F24BF5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5">
    <w:nsid w:val="753078E4"/>
    <w:multiLevelType w:val="hybridMultilevel"/>
    <w:tmpl w:val="70D89A02"/>
    <w:lvl w:ilvl="0" w:tplc="D33654FC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strike w:val="0"/>
        <w:dstrike w:val="0"/>
        <w:color w:val="FF0000"/>
        <w:u w:val="none" w:color="000000"/>
        <w:effect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1467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6BB"/>
    <w:rsid w:val="000E4CB8"/>
    <w:rsid w:val="000E7C4E"/>
    <w:rsid w:val="000F22F7"/>
    <w:rsid w:val="000F38BA"/>
    <w:rsid w:val="000F66B3"/>
    <w:rsid w:val="001005B6"/>
    <w:rsid w:val="001057F4"/>
    <w:rsid w:val="001110E4"/>
    <w:rsid w:val="00111BE1"/>
    <w:rsid w:val="00114E1F"/>
    <w:rsid w:val="00121563"/>
    <w:rsid w:val="00121B70"/>
    <w:rsid w:val="00123096"/>
    <w:rsid w:val="00124C65"/>
    <w:rsid w:val="00131E3C"/>
    <w:rsid w:val="001376CE"/>
    <w:rsid w:val="00140941"/>
    <w:rsid w:val="0014156F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834D9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27488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91C"/>
    <w:rsid w:val="003B5DA9"/>
    <w:rsid w:val="003B6BD7"/>
    <w:rsid w:val="003C6BB6"/>
    <w:rsid w:val="003D4873"/>
    <w:rsid w:val="003F72B8"/>
    <w:rsid w:val="004018D4"/>
    <w:rsid w:val="0040457A"/>
    <w:rsid w:val="004073D9"/>
    <w:rsid w:val="00420F95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4672D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4820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52AB"/>
    <w:rsid w:val="00A762AD"/>
    <w:rsid w:val="00A77781"/>
    <w:rsid w:val="00A83198"/>
    <w:rsid w:val="00A857CC"/>
    <w:rsid w:val="00A92C1D"/>
    <w:rsid w:val="00A939E8"/>
    <w:rsid w:val="00A9499C"/>
    <w:rsid w:val="00A964E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AA1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67E10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4155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122D"/>
    <w:rsid w:val="00E74756"/>
    <w:rsid w:val="00E749F4"/>
    <w:rsid w:val="00E80387"/>
    <w:rsid w:val="00E832D1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1DFE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04F4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3B82"/>
    <w:rsid w:val="00F84192"/>
    <w:rsid w:val="00F851EC"/>
    <w:rsid w:val="00F90EEB"/>
    <w:rsid w:val="00F93F1C"/>
    <w:rsid w:val="00FA7B35"/>
    <w:rsid w:val="00FB3C67"/>
    <w:rsid w:val="00FC0100"/>
    <w:rsid w:val="00FC0367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5080-3450-48EF-94E1-2855399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88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eljko Rankovic</cp:lastModifiedBy>
  <cp:revision>39</cp:revision>
  <cp:lastPrinted>2014-12-19T09:46:00Z</cp:lastPrinted>
  <dcterms:created xsi:type="dcterms:W3CDTF">2015-07-01T14:16:00Z</dcterms:created>
  <dcterms:modified xsi:type="dcterms:W3CDTF">2017-01-11T11:44:00Z</dcterms:modified>
</cp:coreProperties>
</file>